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809"/>
        <w:gridCol w:w="4261"/>
      </w:tblGrid>
      <w:tr w:rsidR="00B13469" w14:paraId="586538DB" w14:textId="77777777" w:rsidTr="00B13469">
        <w:tc>
          <w:tcPr>
            <w:tcW w:w="5809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261" w:type="dxa"/>
          </w:tcPr>
          <w:p w14:paraId="673E3431" w14:textId="0A046F2B" w:rsidR="00917168" w:rsidRPr="008F6939" w:rsidRDefault="00B1346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ZUMBA CLAS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15742B2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8744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D4D2" w14:textId="77777777" w:rsidR="00131780" w:rsidRDefault="00131780" w:rsidP="00917168">
      <w:pPr>
        <w:spacing w:before="0" w:after="0"/>
      </w:pPr>
      <w:r>
        <w:separator/>
      </w:r>
    </w:p>
  </w:endnote>
  <w:endnote w:type="continuationSeparator" w:id="0">
    <w:p w14:paraId="2CAFA58B" w14:textId="77777777" w:rsidR="00131780" w:rsidRDefault="0013178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F1AD" w14:textId="77777777" w:rsidR="00B13469" w:rsidRDefault="00B13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567CA288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A7C6B" w14:textId="77777777" w:rsidR="00131780" w:rsidRDefault="00131780" w:rsidP="00917168">
      <w:pPr>
        <w:spacing w:before="0" w:after="0"/>
      </w:pPr>
      <w:r>
        <w:separator/>
      </w:r>
    </w:p>
  </w:footnote>
  <w:footnote w:type="continuationSeparator" w:id="0">
    <w:p w14:paraId="37AD36A8" w14:textId="77777777" w:rsidR="00131780" w:rsidRDefault="0013178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9A04" w14:textId="63A314E5" w:rsidR="00B13469" w:rsidRDefault="00000000">
    <w:pPr>
      <w:pStyle w:val="Header"/>
    </w:pPr>
    <w:r>
      <w:rPr>
        <w:noProof/>
        <w:lang w:val="en-US"/>
      </w:rPr>
      <w:pict w14:anchorId="02657F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zum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45206" w14:textId="2283C6F3" w:rsidR="00B13469" w:rsidRDefault="00000000">
    <w:pPr>
      <w:pStyle w:val="Header"/>
    </w:pPr>
    <w:r>
      <w:rPr>
        <w:noProof/>
        <w:lang w:val="en-US"/>
      </w:rPr>
      <w:pict w14:anchorId="34741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zumb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889" w14:textId="0AE25ABE" w:rsidR="00B13469" w:rsidRDefault="00000000">
    <w:pPr>
      <w:pStyle w:val="Header"/>
    </w:pPr>
    <w:r>
      <w:rPr>
        <w:noProof/>
        <w:lang w:val="en-US"/>
      </w:rPr>
      <w:pict w14:anchorId="28BFD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zumb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B3A07"/>
    <w:rsid w:val="000C1331"/>
    <w:rsid w:val="000D0364"/>
    <w:rsid w:val="000E3AB4"/>
    <w:rsid w:val="00131780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87445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13469"/>
    <w:rsid w:val="00B27567"/>
    <w:rsid w:val="00B62135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B76BE-4ADA-E747-B047-5BBB9BAD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mba Class Invoice Template</vt:lpstr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mba Class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14:39:00Z</dcterms:created>
  <dcterms:modified xsi:type="dcterms:W3CDTF">2023-05-17T14:39:00Z</dcterms:modified>
  <cp:category/>
</cp:coreProperties>
</file>